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9314" w14:textId="10BB997A" w:rsidR="00675B1E" w:rsidRPr="00E800F3" w:rsidRDefault="0069555D" w:rsidP="00E800F3">
      <w:pPr>
        <w:jc w:val="center"/>
        <w:rPr>
          <w:sz w:val="36"/>
          <w:szCs w:val="36"/>
        </w:rPr>
      </w:pPr>
      <w:r w:rsidRPr="00E800F3">
        <w:rPr>
          <w:rFonts w:hint="eastAsia"/>
          <w:sz w:val="36"/>
          <w:szCs w:val="36"/>
        </w:rPr>
        <w:t>分工表与制品贡献率汇总</w:t>
      </w:r>
    </w:p>
    <w:p w14:paraId="1AC72F9F" w14:textId="2B2BE1D3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>我们将应用分为</w:t>
      </w:r>
      <w:r w:rsidRPr="00E800F3">
        <w:rPr>
          <w:rFonts w:hint="eastAsia"/>
          <w:sz w:val="28"/>
          <w:szCs w:val="28"/>
        </w:rPr>
        <w:t>5</w:t>
      </w:r>
      <w:r w:rsidRPr="00E800F3">
        <w:rPr>
          <w:rFonts w:hint="eastAsia"/>
          <w:sz w:val="28"/>
          <w:szCs w:val="28"/>
        </w:rPr>
        <w:t>个模块进行设计编码</w:t>
      </w:r>
      <w:r w:rsidR="00546677">
        <w:rPr>
          <w:rFonts w:hint="eastAsia"/>
          <w:sz w:val="28"/>
          <w:szCs w:val="28"/>
        </w:rPr>
        <w:t>：</w:t>
      </w:r>
      <w:bookmarkStart w:id="0" w:name="_GoBack"/>
      <w:bookmarkEnd w:id="0"/>
    </w:p>
    <w:p w14:paraId="667AB9EE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1: </w:t>
      </w:r>
      <w:r w:rsidRPr="00E800F3">
        <w:rPr>
          <w:rFonts w:hint="eastAsia"/>
          <w:sz w:val="28"/>
          <w:szCs w:val="28"/>
        </w:rPr>
        <w:t>界面部分</w:t>
      </w:r>
    </w:p>
    <w:p w14:paraId="0D3BD121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2: </w:t>
      </w:r>
      <w:r w:rsidRPr="00E800F3">
        <w:rPr>
          <w:rFonts w:hint="eastAsia"/>
          <w:sz w:val="28"/>
          <w:szCs w:val="28"/>
        </w:rPr>
        <w:t>界面与后台交互的逻辑部分（</w:t>
      </w:r>
      <w:r w:rsidRPr="00E800F3">
        <w:rPr>
          <w:rFonts w:hint="eastAsia"/>
          <w:sz w:val="28"/>
          <w:szCs w:val="28"/>
        </w:rPr>
        <w:t>Activity</w:t>
      </w:r>
      <w:r w:rsidRPr="00E800F3">
        <w:rPr>
          <w:rFonts w:hint="eastAsia"/>
          <w:sz w:val="28"/>
          <w:szCs w:val="28"/>
        </w:rPr>
        <w:t>）</w:t>
      </w:r>
    </w:p>
    <w:p w14:paraId="4AD2A785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3: </w:t>
      </w:r>
      <w:r w:rsidRPr="00E800F3">
        <w:rPr>
          <w:rFonts w:hint="eastAsia"/>
          <w:sz w:val="28"/>
          <w:szCs w:val="28"/>
        </w:rPr>
        <w:t>数据库部分</w:t>
      </w:r>
    </w:p>
    <w:p w14:paraId="0E716C91" w14:textId="77777777" w:rsidR="0069555D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4: </w:t>
      </w:r>
      <w:r w:rsidR="00E62085" w:rsidRPr="00E800F3">
        <w:rPr>
          <w:rFonts w:hint="eastAsia"/>
          <w:sz w:val="28"/>
          <w:szCs w:val="28"/>
        </w:rPr>
        <w:t>数据收集</w:t>
      </w:r>
    </w:p>
    <w:p w14:paraId="305EA296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5: </w:t>
      </w:r>
      <w:r w:rsidRPr="00E800F3">
        <w:rPr>
          <w:rFonts w:hint="eastAsia"/>
          <w:sz w:val="28"/>
          <w:szCs w:val="28"/>
        </w:rPr>
        <w:t>定位服务</w:t>
      </w:r>
    </w:p>
    <w:p w14:paraId="399018E7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6: </w:t>
      </w:r>
      <w:r w:rsidRPr="00E800F3">
        <w:rPr>
          <w:rFonts w:hint="eastAsia"/>
          <w:sz w:val="28"/>
          <w:szCs w:val="28"/>
        </w:rPr>
        <w:t>加密</w:t>
      </w:r>
      <w:r w:rsidR="00E62085" w:rsidRPr="00E800F3">
        <w:rPr>
          <w:rFonts w:hint="eastAsia"/>
          <w:sz w:val="28"/>
          <w:szCs w:val="28"/>
        </w:rPr>
        <w:t>模块</w:t>
      </w:r>
    </w:p>
    <w:p w14:paraId="72C2427E" w14:textId="77777777" w:rsidR="00E62085" w:rsidRDefault="00E62085" w:rsidP="0069555D">
      <w:pPr>
        <w:rPr>
          <w:szCs w:val="21"/>
        </w:rPr>
      </w:pPr>
    </w:p>
    <w:p w14:paraId="217DC74C" w14:textId="77777777" w:rsidR="00675B1E" w:rsidRPr="00675B1E" w:rsidRDefault="00675B1E" w:rsidP="0069555D">
      <w:pPr>
        <w:rPr>
          <w:szCs w:val="21"/>
        </w:rPr>
      </w:pPr>
    </w:p>
    <w:p w14:paraId="71537B42" w14:textId="1477EEAE" w:rsidR="003C580C" w:rsidRDefault="0069555D" w:rsidP="006955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组分工与贡献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90"/>
        <w:gridCol w:w="1890"/>
        <w:gridCol w:w="3132"/>
        <w:gridCol w:w="2268"/>
      </w:tblGrid>
      <w:tr w:rsidR="0069555D" w14:paraId="515A5C57" w14:textId="77777777" w:rsidTr="008F4029">
        <w:trPr>
          <w:trHeight w:val="447"/>
        </w:trPr>
        <w:tc>
          <w:tcPr>
            <w:tcW w:w="1890" w:type="dxa"/>
          </w:tcPr>
          <w:p w14:paraId="2AAC8C36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学号</w:t>
            </w:r>
          </w:p>
        </w:tc>
        <w:tc>
          <w:tcPr>
            <w:tcW w:w="1890" w:type="dxa"/>
          </w:tcPr>
          <w:p w14:paraId="388BC990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姓名</w:t>
            </w:r>
          </w:p>
        </w:tc>
        <w:tc>
          <w:tcPr>
            <w:tcW w:w="3132" w:type="dxa"/>
          </w:tcPr>
          <w:p w14:paraId="65C059E6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分工</w:t>
            </w:r>
          </w:p>
        </w:tc>
        <w:tc>
          <w:tcPr>
            <w:tcW w:w="2268" w:type="dxa"/>
          </w:tcPr>
          <w:p w14:paraId="1F45BC6D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贡献率</w:t>
            </w:r>
          </w:p>
        </w:tc>
      </w:tr>
      <w:tr w:rsidR="0069555D" w14:paraId="19200586" w14:textId="77777777" w:rsidTr="008F4029">
        <w:trPr>
          <w:trHeight w:val="447"/>
        </w:trPr>
        <w:tc>
          <w:tcPr>
            <w:tcW w:w="1890" w:type="dxa"/>
          </w:tcPr>
          <w:p w14:paraId="12955F08" w14:textId="77777777" w:rsidR="0069555D" w:rsidRPr="0069555D" w:rsidRDefault="008F4029">
            <w:pPr>
              <w:rPr>
                <w:szCs w:val="21"/>
              </w:rPr>
            </w:pPr>
            <w:r w:rsidRPr="008F4029">
              <w:rPr>
                <w:szCs w:val="21"/>
              </w:rPr>
              <w:t>14331338</w:t>
            </w:r>
          </w:p>
        </w:tc>
        <w:tc>
          <w:tcPr>
            <w:tcW w:w="1890" w:type="dxa"/>
          </w:tcPr>
          <w:p w14:paraId="076B7F31" w14:textId="3865FC6C" w:rsidR="0069555D" w:rsidRPr="0069555D" w:rsidRDefault="0069555D" w:rsidP="00675B1E">
            <w:pPr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杨梓阳</w:t>
            </w:r>
            <w:r w:rsidR="00AE6E49">
              <w:rPr>
                <w:rFonts w:hint="eastAsia"/>
                <w:szCs w:val="21"/>
              </w:rPr>
              <w:t>（组长）</w:t>
            </w:r>
          </w:p>
        </w:tc>
        <w:tc>
          <w:tcPr>
            <w:tcW w:w="3132" w:type="dxa"/>
          </w:tcPr>
          <w:p w14:paraId="41FB20A4" w14:textId="50792BCC" w:rsidR="0069555D" w:rsidRPr="0069555D" w:rsidRDefault="00986554" w:rsidP="00D21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架构设计、概要设计</w:t>
            </w:r>
            <w:r w:rsidR="00BA24DB">
              <w:rPr>
                <w:rFonts w:hint="eastAsia"/>
                <w:szCs w:val="21"/>
              </w:rPr>
              <w:t>、项目管理</w:t>
            </w:r>
            <w:r w:rsidR="00D21AF7">
              <w:rPr>
                <w:rFonts w:hint="eastAsia"/>
                <w:szCs w:val="21"/>
              </w:rPr>
              <w:t>、</w:t>
            </w:r>
            <w:r w:rsidR="00D21AF7">
              <w:rPr>
                <w:rFonts w:hint="eastAsia"/>
                <w:szCs w:val="21"/>
              </w:rPr>
              <w:t>编码</w:t>
            </w:r>
          </w:p>
        </w:tc>
        <w:tc>
          <w:tcPr>
            <w:tcW w:w="2268" w:type="dxa"/>
          </w:tcPr>
          <w:p w14:paraId="5A200300" w14:textId="0D42775A" w:rsidR="0069555D" w:rsidRPr="0069555D" w:rsidRDefault="00986554" w:rsidP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5A773C0F" w14:textId="77777777" w:rsidTr="008F4029">
        <w:trPr>
          <w:trHeight w:val="447"/>
        </w:trPr>
        <w:tc>
          <w:tcPr>
            <w:tcW w:w="1890" w:type="dxa"/>
          </w:tcPr>
          <w:p w14:paraId="7C809614" w14:textId="5F6637F1" w:rsidR="0069555D" w:rsidRPr="0069555D" w:rsidRDefault="0061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331156</w:t>
            </w:r>
          </w:p>
        </w:tc>
        <w:tc>
          <w:tcPr>
            <w:tcW w:w="1890" w:type="dxa"/>
          </w:tcPr>
          <w:p w14:paraId="6C0A8A81" w14:textId="77777777" w:rsidR="0069555D" w:rsidRPr="0069555D" w:rsidRDefault="0069555D">
            <w:pPr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廖溢机</w:t>
            </w:r>
          </w:p>
        </w:tc>
        <w:tc>
          <w:tcPr>
            <w:tcW w:w="3132" w:type="dxa"/>
          </w:tcPr>
          <w:p w14:paraId="6B705FD6" w14:textId="7120BAEB" w:rsidR="0069555D" w:rsidRPr="0069555D" w:rsidRDefault="00D21AF7" w:rsidP="00D21AF7">
            <w:pPr>
              <w:rPr>
                <w:szCs w:val="21"/>
              </w:rPr>
            </w:pPr>
            <w:r w:rsidRPr="00D21AF7">
              <w:rPr>
                <w:rFonts w:hint="eastAsia"/>
                <w:szCs w:val="21"/>
              </w:rPr>
              <w:t>数据库管理与设计、</w:t>
            </w:r>
            <w:r>
              <w:rPr>
                <w:rFonts w:hint="eastAsia"/>
                <w:szCs w:val="21"/>
              </w:rPr>
              <w:t>功能</w:t>
            </w:r>
            <w:r>
              <w:rPr>
                <w:szCs w:val="21"/>
              </w:rPr>
              <w:t>模块设计</w:t>
            </w:r>
            <w:r>
              <w:rPr>
                <w:rFonts w:hint="eastAsia"/>
                <w:szCs w:val="21"/>
              </w:rPr>
              <w:t>、技术</w:t>
            </w:r>
            <w:r>
              <w:rPr>
                <w:szCs w:val="21"/>
              </w:rPr>
              <w:t>开发指导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2268" w:type="dxa"/>
          </w:tcPr>
          <w:p w14:paraId="51198103" w14:textId="0E86124D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7EE7CDB2" w14:textId="77777777" w:rsidTr="008F4029">
        <w:trPr>
          <w:trHeight w:val="457"/>
        </w:trPr>
        <w:tc>
          <w:tcPr>
            <w:tcW w:w="1890" w:type="dxa"/>
          </w:tcPr>
          <w:p w14:paraId="2B4801D6" w14:textId="77777777" w:rsidR="0069555D" w:rsidRPr="00616E7F" w:rsidRDefault="008F4029" w:rsidP="00616E7F">
            <w:pPr>
              <w:rPr>
                <w:szCs w:val="21"/>
              </w:rPr>
            </w:pPr>
            <w:r w:rsidRPr="00616E7F">
              <w:rPr>
                <w:szCs w:val="21"/>
              </w:rPr>
              <w:t xml:space="preserve">14331336 </w:t>
            </w:r>
          </w:p>
        </w:tc>
        <w:tc>
          <w:tcPr>
            <w:tcW w:w="1890" w:type="dxa"/>
          </w:tcPr>
          <w:p w14:paraId="047B4849" w14:textId="77777777" w:rsidR="0069555D" w:rsidRPr="0069555D" w:rsidRDefault="0069555D">
            <w:pPr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杨照功</w:t>
            </w:r>
          </w:p>
        </w:tc>
        <w:tc>
          <w:tcPr>
            <w:tcW w:w="3132" w:type="dxa"/>
          </w:tcPr>
          <w:p w14:paraId="0890CE52" w14:textId="0B63E409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</w:t>
            </w:r>
            <w:r w:rsidR="00D21AF7">
              <w:rPr>
                <w:rFonts w:hint="eastAsia"/>
                <w:szCs w:val="21"/>
              </w:rPr>
              <w:t>、</w:t>
            </w:r>
            <w:r w:rsidR="00D21AF7">
              <w:rPr>
                <w:szCs w:val="21"/>
              </w:rPr>
              <w:t>用户调研</w:t>
            </w:r>
            <w:r w:rsidR="0064150D">
              <w:rPr>
                <w:rFonts w:hint="eastAsia"/>
                <w:szCs w:val="21"/>
              </w:rPr>
              <w:t>、产品</w:t>
            </w:r>
            <w:r w:rsidR="0064150D">
              <w:rPr>
                <w:szCs w:val="21"/>
              </w:rPr>
              <w:t>策划</w:t>
            </w:r>
            <w:r w:rsidR="00D21AF7">
              <w:rPr>
                <w:rFonts w:hint="eastAsia"/>
                <w:szCs w:val="21"/>
              </w:rPr>
              <w:t>、</w:t>
            </w:r>
            <w:r w:rsidR="00D21AF7">
              <w:rPr>
                <w:rFonts w:hint="eastAsia"/>
                <w:szCs w:val="21"/>
              </w:rPr>
              <w:t>编码</w:t>
            </w:r>
          </w:p>
        </w:tc>
        <w:tc>
          <w:tcPr>
            <w:tcW w:w="2268" w:type="dxa"/>
          </w:tcPr>
          <w:p w14:paraId="3647E34D" w14:textId="2DC81476" w:rsidR="0069555D" w:rsidRPr="0069555D" w:rsidRDefault="00986554" w:rsidP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43C1E2E6" w14:textId="77777777" w:rsidTr="008F4029">
        <w:trPr>
          <w:trHeight w:val="447"/>
        </w:trPr>
        <w:tc>
          <w:tcPr>
            <w:tcW w:w="1890" w:type="dxa"/>
          </w:tcPr>
          <w:p w14:paraId="1DCB25DE" w14:textId="77777777" w:rsidR="0069555D" w:rsidRPr="0069555D" w:rsidRDefault="008F40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331395</w:t>
            </w:r>
          </w:p>
        </w:tc>
        <w:tc>
          <w:tcPr>
            <w:tcW w:w="1890" w:type="dxa"/>
          </w:tcPr>
          <w:p w14:paraId="15788766" w14:textId="77777777" w:rsidR="0069555D" w:rsidRPr="0069555D" w:rsidRDefault="006955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达辉</w:t>
            </w:r>
          </w:p>
        </w:tc>
        <w:tc>
          <w:tcPr>
            <w:tcW w:w="3132" w:type="dxa"/>
          </w:tcPr>
          <w:p w14:paraId="2CFAD2D4" w14:textId="69A62F5F" w:rsidR="00304C2C" w:rsidRPr="0069555D" w:rsidRDefault="00986554" w:rsidP="00A63DD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文档整理、软件测试</w:t>
            </w:r>
            <w:r w:rsidR="00D21AF7">
              <w:rPr>
                <w:rFonts w:hint="eastAsia"/>
                <w:szCs w:val="21"/>
              </w:rPr>
              <w:t>、</w:t>
            </w:r>
            <w:r w:rsidR="00D21AF7">
              <w:rPr>
                <w:szCs w:val="21"/>
              </w:rPr>
              <w:t>质量</w:t>
            </w:r>
            <w:r w:rsidR="00D21AF7">
              <w:rPr>
                <w:rFonts w:hint="eastAsia"/>
                <w:szCs w:val="21"/>
              </w:rPr>
              <w:t>保障</w:t>
            </w:r>
            <w:r w:rsidR="0064150D">
              <w:rPr>
                <w:rFonts w:hint="eastAsia"/>
                <w:szCs w:val="21"/>
              </w:rPr>
              <w:t>、编码</w:t>
            </w:r>
          </w:p>
        </w:tc>
        <w:tc>
          <w:tcPr>
            <w:tcW w:w="2268" w:type="dxa"/>
          </w:tcPr>
          <w:p w14:paraId="2D76DB25" w14:textId="69E59E3B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3DBB4089" w14:textId="77777777" w:rsidTr="00986554">
        <w:trPr>
          <w:trHeight w:val="492"/>
        </w:trPr>
        <w:tc>
          <w:tcPr>
            <w:tcW w:w="1890" w:type="dxa"/>
          </w:tcPr>
          <w:p w14:paraId="002A5DD6" w14:textId="77777777" w:rsidR="0069555D" w:rsidRPr="00616E7F" w:rsidRDefault="008F4029" w:rsidP="00616E7F">
            <w:pPr>
              <w:rPr>
                <w:szCs w:val="21"/>
              </w:rPr>
            </w:pPr>
            <w:r w:rsidRPr="00616E7F">
              <w:rPr>
                <w:szCs w:val="21"/>
              </w:rPr>
              <w:t xml:space="preserve">14331121 </w:t>
            </w:r>
          </w:p>
        </w:tc>
        <w:tc>
          <w:tcPr>
            <w:tcW w:w="1890" w:type="dxa"/>
          </w:tcPr>
          <w:p w14:paraId="745E8AC5" w14:textId="77777777" w:rsidR="0069555D" w:rsidRPr="0069555D" w:rsidRDefault="008F40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赖成锴</w:t>
            </w:r>
          </w:p>
        </w:tc>
        <w:tc>
          <w:tcPr>
            <w:tcW w:w="3132" w:type="dxa"/>
          </w:tcPr>
          <w:p w14:paraId="69FE91F7" w14:textId="277447C6" w:rsidR="0069555D" w:rsidRPr="0069555D" w:rsidRDefault="00986554" w:rsidP="00304C2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设计、交互设计</w:t>
            </w:r>
            <w:r w:rsidR="0064150D">
              <w:rPr>
                <w:rFonts w:hint="eastAsia"/>
                <w:szCs w:val="21"/>
              </w:rPr>
              <w:t>与</w:t>
            </w:r>
            <w:r w:rsidR="0064150D">
              <w:rPr>
                <w:szCs w:val="21"/>
              </w:rPr>
              <w:t>改进</w:t>
            </w:r>
            <w:r w:rsidR="0064150D">
              <w:rPr>
                <w:rFonts w:hint="eastAsia"/>
                <w:szCs w:val="21"/>
              </w:rPr>
              <w:t>、编码</w:t>
            </w:r>
          </w:p>
        </w:tc>
        <w:tc>
          <w:tcPr>
            <w:tcW w:w="2268" w:type="dxa"/>
          </w:tcPr>
          <w:p w14:paraId="66329642" w14:textId="6F4C89C9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0DD8489A" w14:textId="77777777" w:rsidTr="00BA24DB">
        <w:trPr>
          <w:trHeight w:val="423"/>
        </w:trPr>
        <w:tc>
          <w:tcPr>
            <w:tcW w:w="1890" w:type="dxa"/>
          </w:tcPr>
          <w:p w14:paraId="53A7AA73" w14:textId="77777777" w:rsidR="0069555D" w:rsidRPr="0069555D" w:rsidRDefault="008F4029">
            <w:pPr>
              <w:rPr>
                <w:szCs w:val="21"/>
              </w:rPr>
            </w:pPr>
            <w:r w:rsidRPr="008F4029">
              <w:rPr>
                <w:szCs w:val="21"/>
              </w:rPr>
              <w:t>14331187</w:t>
            </w:r>
          </w:p>
        </w:tc>
        <w:tc>
          <w:tcPr>
            <w:tcW w:w="1890" w:type="dxa"/>
          </w:tcPr>
          <w:p w14:paraId="6242E015" w14:textId="77777777" w:rsidR="0069555D" w:rsidRPr="0069555D" w:rsidRDefault="006955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中喆</w:t>
            </w:r>
          </w:p>
        </w:tc>
        <w:tc>
          <w:tcPr>
            <w:tcW w:w="3132" w:type="dxa"/>
          </w:tcPr>
          <w:p w14:paraId="3A9B6B75" w14:textId="32F23EDD" w:rsidR="0069555D" w:rsidRPr="0069555D" w:rsidRDefault="0064150D" w:rsidP="00641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界面</w:t>
            </w:r>
            <w:r w:rsidR="00986554">
              <w:rPr>
                <w:rFonts w:hint="eastAsia"/>
                <w:szCs w:val="21"/>
              </w:rPr>
              <w:t>逻辑设计</w:t>
            </w:r>
            <w:r>
              <w:rPr>
                <w:rFonts w:hint="eastAsia"/>
                <w:szCs w:val="21"/>
              </w:rPr>
              <w:t>、功能</w:t>
            </w:r>
            <w:r>
              <w:rPr>
                <w:szCs w:val="21"/>
              </w:rPr>
              <w:t>改进</w:t>
            </w:r>
            <w:r>
              <w:rPr>
                <w:rFonts w:hint="eastAsia"/>
                <w:szCs w:val="21"/>
              </w:rPr>
              <w:t>、软件测试、编码</w:t>
            </w:r>
          </w:p>
        </w:tc>
        <w:tc>
          <w:tcPr>
            <w:tcW w:w="2268" w:type="dxa"/>
          </w:tcPr>
          <w:p w14:paraId="77763B92" w14:textId="50F147CC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</w:tbl>
    <w:p w14:paraId="3D65F976" w14:textId="77777777" w:rsidR="0069555D" w:rsidRDefault="0069555D">
      <w:pPr>
        <w:rPr>
          <w:sz w:val="28"/>
          <w:szCs w:val="28"/>
        </w:rPr>
      </w:pPr>
    </w:p>
    <w:p w14:paraId="65775078" w14:textId="77777777" w:rsidR="00E800F3" w:rsidRDefault="00E800F3">
      <w:pPr>
        <w:rPr>
          <w:sz w:val="28"/>
          <w:szCs w:val="28"/>
        </w:rPr>
      </w:pPr>
    </w:p>
    <w:p w14:paraId="2D56F6BE" w14:textId="77777777" w:rsidR="00E800F3" w:rsidRDefault="00E800F3">
      <w:pPr>
        <w:rPr>
          <w:sz w:val="28"/>
          <w:szCs w:val="28"/>
        </w:rPr>
      </w:pPr>
    </w:p>
    <w:p w14:paraId="7C44A71E" w14:textId="77777777" w:rsidR="00E800F3" w:rsidRDefault="00E800F3">
      <w:pPr>
        <w:rPr>
          <w:sz w:val="28"/>
          <w:szCs w:val="28"/>
        </w:rPr>
      </w:pPr>
    </w:p>
    <w:p w14:paraId="70CC30C4" w14:textId="77777777" w:rsidR="00E800F3" w:rsidRDefault="00E800F3">
      <w:pPr>
        <w:rPr>
          <w:sz w:val="28"/>
          <w:szCs w:val="28"/>
        </w:rPr>
      </w:pPr>
    </w:p>
    <w:p w14:paraId="6477CD9B" w14:textId="77777777" w:rsidR="00E800F3" w:rsidRDefault="00E800F3">
      <w:pPr>
        <w:rPr>
          <w:sz w:val="28"/>
          <w:szCs w:val="28"/>
        </w:rPr>
      </w:pPr>
    </w:p>
    <w:p w14:paraId="2A5691D9" w14:textId="580C5377" w:rsidR="00AA5E96" w:rsidRDefault="0069555D" w:rsidP="00AA5E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制品与贡献率</w:t>
      </w: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800"/>
        <w:gridCol w:w="1540"/>
        <w:gridCol w:w="1030"/>
        <w:gridCol w:w="1060"/>
        <w:gridCol w:w="1030"/>
        <w:gridCol w:w="1080"/>
        <w:gridCol w:w="980"/>
        <w:gridCol w:w="980"/>
      </w:tblGrid>
      <w:tr w:rsidR="00AA5E96" w:rsidRPr="00AA5E96" w14:paraId="71048BE6" w14:textId="77777777" w:rsidTr="00AA5E96">
        <w:trPr>
          <w:trHeight w:val="3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32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8A5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制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27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赖成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95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廖溢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A7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刘中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D7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杨照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31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杨梓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EA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朱达辉</w:t>
            </w:r>
          </w:p>
        </w:tc>
      </w:tr>
      <w:tr w:rsidR="00AA5E96" w:rsidRPr="00AA5E96" w14:paraId="5AD8E599" w14:textId="77777777" w:rsidTr="00546677">
        <w:trPr>
          <w:trHeight w:val="3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196" w14:textId="77777777" w:rsidR="00AA5E96" w:rsidRPr="00AA5E96" w:rsidRDefault="00AA5E96" w:rsidP="00546677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源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B39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A7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32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51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4A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63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E24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117664B4" w14:textId="77777777" w:rsidTr="00546677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31A" w14:textId="77777777" w:rsidR="00AA5E96" w:rsidRPr="00AA5E96" w:rsidRDefault="00AA5E96" w:rsidP="00546677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21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76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75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7A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2A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FD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CB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</w:tr>
      <w:tr w:rsidR="00AA5E96" w:rsidRPr="00AA5E96" w14:paraId="3B0A9D2C" w14:textId="77777777" w:rsidTr="00546677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BA9" w14:textId="77777777" w:rsidR="00AA5E96" w:rsidRPr="00AA5E96" w:rsidRDefault="00AA5E96" w:rsidP="00546677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3B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17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D2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7B1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D2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41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04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357E1F09" w14:textId="77777777" w:rsidTr="00546677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7CD9" w14:textId="77777777" w:rsidR="00AA5E96" w:rsidRPr="00AA5E96" w:rsidRDefault="00AA5E96" w:rsidP="00546677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ED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E9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F3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0F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CB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4E9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AD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54EEF4A2" w14:textId="77777777" w:rsidTr="00546677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6972" w14:textId="77777777" w:rsidR="00AA5E96" w:rsidRPr="00AA5E96" w:rsidRDefault="00AA5E96" w:rsidP="00546677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7B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D5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7E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23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B1B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DE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1F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2E1F5982" w14:textId="77777777" w:rsidTr="00546677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D240" w14:textId="77777777" w:rsidR="00AA5E96" w:rsidRPr="00AA5E96" w:rsidRDefault="00AA5E96" w:rsidP="00546677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D49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72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FA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C9E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73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0BA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EC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7CC9B5AD" w14:textId="77777777" w:rsidTr="00546677">
        <w:trPr>
          <w:trHeight w:val="3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D72" w14:textId="77777777" w:rsidR="00AA5E96" w:rsidRPr="00AA5E96" w:rsidRDefault="00AA5E96" w:rsidP="00546677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文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14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S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EF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87B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A28" w14:textId="705120CB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%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893" w14:textId="7BB8C1B4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8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31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EB3" w14:textId="1024E13E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%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4B63113F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A714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69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安装部署说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5F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AC8" w14:textId="0AAF142C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4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56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37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4EF7" w14:textId="5E0D8417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%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5E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2765C09A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8C68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88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使用手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9B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5A33" w14:textId="11F227D3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6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565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661" w14:textId="24BD85BD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40A" w14:textId="52C058AA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%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D47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3C20F80A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ADCA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9B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4B2" w14:textId="0074FCAB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%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886" w14:textId="024BEB43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%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ECB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429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0BE" w14:textId="7861CB42" w:rsidR="00AA5E96" w:rsidRPr="00AA5E96" w:rsidRDefault="0064150D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  <w:t>7</w:t>
            </w:r>
            <w:r w:rsidR="00AA5E96"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FC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30FB205" w14:textId="5625F1BF" w:rsidR="00B74D2F" w:rsidRDefault="00AA5E96" w:rsidP="00AA5E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2D43E1" w14:textId="77777777" w:rsidR="0069555D" w:rsidRPr="0069555D" w:rsidRDefault="0069555D">
      <w:pPr>
        <w:rPr>
          <w:sz w:val="28"/>
          <w:szCs w:val="28"/>
        </w:rPr>
      </w:pPr>
    </w:p>
    <w:sectPr w:rsidR="0069555D" w:rsidRPr="00695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BA78" w14:textId="77777777" w:rsidR="00E940D8" w:rsidRDefault="00E940D8" w:rsidP="00675B1E">
      <w:r>
        <w:separator/>
      </w:r>
    </w:p>
  </w:endnote>
  <w:endnote w:type="continuationSeparator" w:id="0">
    <w:p w14:paraId="3F0545DB" w14:textId="77777777" w:rsidR="00E940D8" w:rsidRDefault="00E940D8" w:rsidP="0067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074B" w14:textId="77777777" w:rsidR="00E940D8" w:rsidRDefault="00E940D8" w:rsidP="00675B1E">
      <w:r>
        <w:separator/>
      </w:r>
    </w:p>
  </w:footnote>
  <w:footnote w:type="continuationSeparator" w:id="0">
    <w:p w14:paraId="0FCF1F0A" w14:textId="77777777" w:rsidR="00E940D8" w:rsidRDefault="00E940D8" w:rsidP="0067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4DD"/>
    <w:multiLevelType w:val="hybridMultilevel"/>
    <w:tmpl w:val="D0E0B5A2"/>
    <w:lvl w:ilvl="0" w:tplc="6756A3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15"/>
    <w:rsid w:val="000061D2"/>
    <w:rsid w:val="00063FCA"/>
    <w:rsid w:val="00080508"/>
    <w:rsid w:val="002A6280"/>
    <w:rsid w:val="00304C2C"/>
    <w:rsid w:val="003321EA"/>
    <w:rsid w:val="003C580C"/>
    <w:rsid w:val="00503386"/>
    <w:rsid w:val="00546677"/>
    <w:rsid w:val="005A0162"/>
    <w:rsid w:val="005D580F"/>
    <w:rsid w:val="00616E7F"/>
    <w:rsid w:val="0064150D"/>
    <w:rsid w:val="00675B1E"/>
    <w:rsid w:val="0069555D"/>
    <w:rsid w:val="00727565"/>
    <w:rsid w:val="00855518"/>
    <w:rsid w:val="008F4029"/>
    <w:rsid w:val="00986554"/>
    <w:rsid w:val="00A034B1"/>
    <w:rsid w:val="00A4524A"/>
    <w:rsid w:val="00A63DDB"/>
    <w:rsid w:val="00AA5E96"/>
    <w:rsid w:val="00AE6E49"/>
    <w:rsid w:val="00B74D2F"/>
    <w:rsid w:val="00BA24DB"/>
    <w:rsid w:val="00C94BD1"/>
    <w:rsid w:val="00CE4657"/>
    <w:rsid w:val="00CF36AE"/>
    <w:rsid w:val="00D21AF7"/>
    <w:rsid w:val="00DC6215"/>
    <w:rsid w:val="00E5128B"/>
    <w:rsid w:val="00E62085"/>
    <w:rsid w:val="00E800F3"/>
    <w:rsid w:val="00E940D8"/>
    <w:rsid w:val="00F1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C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5B1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5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5B1E"/>
    <w:rPr>
      <w:sz w:val="18"/>
      <w:szCs w:val="18"/>
    </w:rPr>
  </w:style>
  <w:style w:type="paragraph" w:styleId="a6">
    <w:name w:val="List Paragraph"/>
    <w:basedOn w:val="a"/>
    <w:uiPriority w:val="34"/>
    <w:qFormat/>
    <w:rsid w:val="00E620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4759B3-190F-4AA1-95DB-9C953AB5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dh3</dc:creator>
  <cp:lastModifiedBy>Microsoft</cp:lastModifiedBy>
  <cp:revision>3</cp:revision>
  <dcterms:created xsi:type="dcterms:W3CDTF">2017-06-23T18:33:00Z</dcterms:created>
  <dcterms:modified xsi:type="dcterms:W3CDTF">2017-06-23T18:35:00Z</dcterms:modified>
</cp:coreProperties>
</file>